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3214F" w14:textId="1C739D34" w:rsidR="002D0E2C" w:rsidRPr="00925E8A" w:rsidRDefault="002D0E2C" w:rsidP="00620565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4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I</w:t>
      </w:r>
      <w:r w:rsidR="00925E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</w:p>
    <w:p w14:paraId="014189A7" w14:textId="0D3BB211" w:rsidR="002D0E2C" w:rsidRPr="00925E8A" w:rsidRDefault="00925E8A" w:rsidP="00620565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ALISA DAN PERANCANGAN SISTEM</w:t>
      </w:r>
    </w:p>
    <w:p w14:paraId="3D28AE4A" w14:textId="35E437A1" w:rsidR="00005FE9" w:rsidRPr="00925E8A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jara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421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duk</w:t>
      </w:r>
      <w:proofErr w:type="spellEnd"/>
      <w:r w:rsidR="0058421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799AE50D" w14:textId="0F36EC6A" w:rsidR="00925E8A" w:rsidRPr="00584217" w:rsidRDefault="00925E8A" w:rsidP="00925E8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1D87F9" w14:textId="70108C1E" w:rsidR="00925E8A" w:rsidRPr="00E17179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rjalan</w:t>
      </w:r>
      <w:proofErr w:type="spellEnd"/>
    </w:p>
    <w:p w14:paraId="72129D99" w14:textId="708DD420" w:rsidR="00E17179" w:rsidRPr="00E17179" w:rsidRDefault="00E17179" w:rsidP="00E17179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maksud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ini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alian</w:t>
      </w:r>
      <w:proofErr w:type="spellEnd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do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utus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saha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kuk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ali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u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s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</w:t>
      </w:r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me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32EECCF" w14:textId="77777777" w:rsidR="00925E8A" w:rsidRPr="00925E8A" w:rsidRDefault="00925E8A" w:rsidP="00925E8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</w:rPr>
      </w:pPr>
    </w:p>
    <w:p w14:paraId="1986EE21" w14:textId="77777777" w:rsidR="00925E8A" w:rsidRPr="00925E8A" w:rsidRDefault="00925E8A" w:rsidP="00925E8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</w:rPr>
      </w:pPr>
    </w:p>
    <w:p w14:paraId="4B72A178" w14:textId="77777777" w:rsidR="00925E8A" w:rsidRPr="00925E8A" w:rsidRDefault="00925E8A" w:rsidP="00925E8A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</w:rPr>
      </w:pPr>
    </w:p>
    <w:p w14:paraId="05E33CF7" w14:textId="77777777" w:rsidR="00925E8A" w:rsidRPr="00925E8A" w:rsidRDefault="00925E8A" w:rsidP="00925E8A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</w:rPr>
      </w:pPr>
    </w:p>
    <w:p w14:paraId="3171C843" w14:textId="474AE105" w:rsidR="00925E8A" w:rsidRPr="00C46382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rjalan</w:t>
      </w:r>
      <w:bookmarkStart w:id="0" w:name="_GoBack"/>
      <w:bookmarkEnd w:id="0"/>
      <w:proofErr w:type="spellEnd"/>
    </w:p>
    <w:p w14:paraId="068508B2" w14:textId="20AD3FB7" w:rsidR="0063663D" w:rsidRDefault="0063663D" w:rsidP="0063663D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1720AE6" wp14:editId="5B2176CA">
            <wp:extent cx="3383409" cy="2091446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edur sistem berja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63" cy="21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3E3A" w14:textId="49A47E72" w:rsidR="0063663D" w:rsidRPr="0063663D" w:rsidRDefault="0063663D" w:rsidP="0063663D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</w:p>
    <w:p w14:paraId="2421FF46" w14:textId="3ED83F90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w Map</w:t>
      </w:r>
    </w:p>
    <w:p w14:paraId="28A0E0AE" w14:textId="12BC30C4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Tools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UML)</w:t>
      </w:r>
    </w:p>
    <w:p w14:paraId="58A7805B" w14:textId="281FCAE2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masalahan</w:t>
      </w:r>
      <w:proofErr w:type="spellEnd"/>
    </w:p>
    <w:p w14:paraId="2CF402E5" w14:textId="77777777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F64DB9" w14:textId="45DC59E7" w:rsidR="00925E8A" w:rsidRPr="00925E8A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lan</w:t>
      </w:r>
      <w:proofErr w:type="spellEnd"/>
    </w:p>
    <w:p w14:paraId="6F1BA70F" w14:textId="5BE43BCA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l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rstrukt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14:paraId="5DD69D6E" w14:textId="4CF923E0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w Map</w:t>
      </w:r>
    </w:p>
    <w:p w14:paraId="15A7446F" w14:textId="5A4489C8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gram UML</w:t>
      </w:r>
    </w:p>
    <w:p w14:paraId="12669B2B" w14:textId="2475873C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tabase</w:t>
      </w:r>
    </w:p>
    <w:p w14:paraId="055B8E7A" w14:textId="507C47FE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bel</w:t>
      </w:r>
      <w:proofErr w:type="spellEnd"/>
    </w:p>
    <w:p w14:paraId="4BD1C304" w14:textId="4AE2CB37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pesifika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Program</w:t>
      </w:r>
    </w:p>
    <w:p w14:paraId="66B702B6" w14:textId="133EE674" w:rsidR="00925E8A" w:rsidRPr="00925E8A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</w:t>
      </w:r>
      <w:proofErr w:type="spellEnd"/>
    </w:p>
    <w:sectPr w:rsidR="00925E8A" w:rsidRPr="00925E8A" w:rsidSect="0054448D">
      <w:footerReference w:type="default" r:id="rId9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6BF4F" w14:textId="77777777" w:rsidR="00A5331B" w:rsidRDefault="00A5331B" w:rsidP="0054448D">
      <w:pPr>
        <w:spacing w:after="0" w:line="240" w:lineRule="auto"/>
      </w:pPr>
      <w:r>
        <w:separator/>
      </w:r>
    </w:p>
  </w:endnote>
  <w:endnote w:type="continuationSeparator" w:id="0">
    <w:p w14:paraId="63D9BAE8" w14:textId="77777777" w:rsidR="00A5331B" w:rsidRDefault="00A5331B" w:rsidP="0054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A0807" w14:textId="77777777" w:rsidR="0054448D" w:rsidRPr="0054448D" w:rsidRDefault="0054448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4448D">
      <w:rPr>
        <w:caps/>
      </w:rPr>
      <w:fldChar w:fldCharType="begin"/>
    </w:r>
    <w:r w:rsidRPr="0054448D">
      <w:rPr>
        <w:caps/>
      </w:rPr>
      <w:instrText xml:space="preserve"> PAGE   \* MERGEFORMAT </w:instrText>
    </w:r>
    <w:r w:rsidRPr="0054448D">
      <w:rPr>
        <w:caps/>
      </w:rPr>
      <w:fldChar w:fldCharType="separate"/>
    </w:r>
    <w:r w:rsidR="004F5CC9">
      <w:rPr>
        <w:caps/>
        <w:noProof/>
      </w:rPr>
      <w:t>2</w:t>
    </w:r>
    <w:r w:rsidRPr="0054448D">
      <w:rPr>
        <w:caps/>
        <w:noProof/>
      </w:rPr>
      <w:fldChar w:fldCharType="end"/>
    </w:r>
  </w:p>
  <w:p w14:paraId="29216F43" w14:textId="77777777" w:rsidR="0054448D" w:rsidRDefault="00544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64EF4" w14:textId="77777777" w:rsidR="00A5331B" w:rsidRDefault="00A5331B" w:rsidP="0054448D">
      <w:pPr>
        <w:spacing w:after="0" w:line="240" w:lineRule="auto"/>
      </w:pPr>
      <w:r>
        <w:separator/>
      </w:r>
    </w:p>
  </w:footnote>
  <w:footnote w:type="continuationSeparator" w:id="0">
    <w:p w14:paraId="3A1924A0" w14:textId="77777777" w:rsidR="00A5331B" w:rsidRDefault="00A5331B" w:rsidP="0054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89B"/>
    <w:multiLevelType w:val="hybridMultilevel"/>
    <w:tmpl w:val="E9CA75A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A2785"/>
    <w:multiLevelType w:val="hybridMultilevel"/>
    <w:tmpl w:val="816C6F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971"/>
    <w:multiLevelType w:val="hybridMultilevel"/>
    <w:tmpl w:val="035E6E66"/>
    <w:lvl w:ilvl="0" w:tplc="A8B0D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7DC"/>
    <w:multiLevelType w:val="multilevel"/>
    <w:tmpl w:val="2F203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154DAB"/>
    <w:multiLevelType w:val="hybridMultilevel"/>
    <w:tmpl w:val="392E1B34"/>
    <w:lvl w:ilvl="0" w:tplc="533CB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A1BD0"/>
    <w:multiLevelType w:val="hybridMultilevel"/>
    <w:tmpl w:val="4EFC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829EC"/>
    <w:multiLevelType w:val="hybridMultilevel"/>
    <w:tmpl w:val="F87EB1B8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1D7677E"/>
    <w:multiLevelType w:val="multilevel"/>
    <w:tmpl w:val="C4FC6E50"/>
    <w:lvl w:ilvl="0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251131DE"/>
    <w:multiLevelType w:val="hybridMultilevel"/>
    <w:tmpl w:val="0698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35C9"/>
    <w:multiLevelType w:val="hybridMultilevel"/>
    <w:tmpl w:val="8A56A15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E93712"/>
    <w:multiLevelType w:val="hybridMultilevel"/>
    <w:tmpl w:val="662A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77BB"/>
    <w:multiLevelType w:val="multilevel"/>
    <w:tmpl w:val="88407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2720900"/>
    <w:multiLevelType w:val="hybridMultilevel"/>
    <w:tmpl w:val="039E38C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124464"/>
    <w:multiLevelType w:val="hybridMultilevel"/>
    <w:tmpl w:val="E17A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06683"/>
    <w:multiLevelType w:val="hybridMultilevel"/>
    <w:tmpl w:val="0C70A5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04666"/>
    <w:multiLevelType w:val="hybridMultilevel"/>
    <w:tmpl w:val="D794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0DDD"/>
    <w:multiLevelType w:val="hybridMultilevel"/>
    <w:tmpl w:val="1F148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46E73"/>
    <w:multiLevelType w:val="hybridMultilevel"/>
    <w:tmpl w:val="FCB8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F6962"/>
    <w:multiLevelType w:val="hybridMultilevel"/>
    <w:tmpl w:val="79CE4F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1FB3"/>
    <w:multiLevelType w:val="multilevel"/>
    <w:tmpl w:val="C032C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16A39"/>
    <w:multiLevelType w:val="multilevel"/>
    <w:tmpl w:val="13B0A2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FD45C5"/>
    <w:multiLevelType w:val="hybridMultilevel"/>
    <w:tmpl w:val="AE4E84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56797"/>
    <w:multiLevelType w:val="hybridMultilevel"/>
    <w:tmpl w:val="F9525B3A"/>
    <w:lvl w:ilvl="0" w:tplc="8F067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E52423"/>
    <w:multiLevelType w:val="hybridMultilevel"/>
    <w:tmpl w:val="C852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01432"/>
    <w:multiLevelType w:val="hybridMultilevel"/>
    <w:tmpl w:val="FC26C8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5C85"/>
    <w:multiLevelType w:val="hybridMultilevel"/>
    <w:tmpl w:val="52BC4E46"/>
    <w:lvl w:ilvl="0" w:tplc="C268B13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D0901"/>
    <w:multiLevelType w:val="multilevel"/>
    <w:tmpl w:val="092A14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0C0D5C"/>
    <w:multiLevelType w:val="hybridMultilevel"/>
    <w:tmpl w:val="81E471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54504"/>
    <w:multiLevelType w:val="hybridMultilevel"/>
    <w:tmpl w:val="8EA2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1652F"/>
    <w:multiLevelType w:val="hybridMultilevel"/>
    <w:tmpl w:val="4E78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408C9"/>
    <w:multiLevelType w:val="hybridMultilevel"/>
    <w:tmpl w:val="5A062E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1"/>
  </w:num>
  <w:num w:numId="5">
    <w:abstractNumId w:val="0"/>
  </w:num>
  <w:num w:numId="6">
    <w:abstractNumId w:val="27"/>
  </w:num>
  <w:num w:numId="7">
    <w:abstractNumId w:val="12"/>
  </w:num>
  <w:num w:numId="8">
    <w:abstractNumId w:val="18"/>
  </w:num>
  <w:num w:numId="9">
    <w:abstractNumId w:val="21"/>
  </w:num>
  <w:num w:numId="10">
    <w:abstractNumId w:val="30"/>
  </w:num>
  <w:num w:numId="11">
    <w:abstractNumId w:val="14"/>
  </w:num>
  <w:num w:numId="12">
    <w:abstractNumId w:val="26"/>
  </w:num>
  <w:num w:numId="13">
    <w:abstractNumId w:val="6"/>
  </w:num>
  <w:num w:numId="14">
    <w:abstractNumId w:val="17"/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4"/>
  </w:num>
  <w:num w:numId="20">
    <w:abstractNumId w:val="13"/>
  </w:num>
  <w:num w:numId="21">
    <w:abstractNumId w:val="25"/>
  </w:num>
  <w:num w:numId="22">
    <w:abstractNumId w:val="7"/>
  </w:num>
  <w:num w:numId="23">
    <w:abstractNumId w:val="19"/>
  </w:num>
  <w:num w:numId="24">
    <w:abstractNumId w:val="8"/>
  </w:num>
  <w:num w:numId="25">
    <w:abstractNumId w:val="29"/>
  </w:num>
  <w:num w:numId="26">
    <w:abstractNumId w:val="22"/>
  </w:num>
  <w:num w:numId="27">
    <w:abstractNumId w:val="10"/>
  </w:num>
  <w:num w:numId="28">
    <w:abstractNumId w:val="23"/>
  </w:num>
  <w:num w:numId="29">
    <w:abstractNumId w:val="28"/>
  </w:num>
  <w:num w:numId="30">
    <w:abstractNumId w:val="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2C"/>
    <w:rsid w:val="00005FE9"/>
    <w:rsid w:val="00024746"/>
    <w:rsid w:val="000247B6"/>
    <w:rsid w:val="000342E6"/>
    <w:rsid w:val="00043416"/>
    <w:rsid w:val="00057FD0"/>
    <w:rsid w:val="000876D8"/>
    <w:rsid w:val="00096C70"/>
    <w:rsid w:val="0009728C"/>
    <w:rsid w:val="000B0A15"/>
    <w:rsid w:val="000B0E88"/>
    <w:rsid w:val="000B1DE1"/>
    <w:rsid w:val="000B690C"/>
    <w:rsid w:val="000C2963"/>
    <w:rsid w:val="000C426F"/>
    <w:rsid w:val="000D4B29"/>
    <w:rsid w:val="000F4DB0"/>
    <w:rsid w:val="000F53F8"/>
    <w:rsid w:val="000F60C6"/>
    <w:rsid w:val="00101D8E"/>
    <w:rsid w:val="00113309"/>
    <w:rsid w:val="001162A6"/>
    <w:rsid w:val="0012748B"/>
    <w:rsid w:val="00133191"/>
    <w:rsid w:val="00135533"/>
    <w:rsid w:val="00136D85"/>
    <w:rsid w:val="00137720"/>
    <w:rsid w:val="001444C2"/>
    <w:rsid w:val="00151712"/>
    <w:rsid w:val="00153E2E"/>
    <w:rsid w:val="00154069"/>
    <w:rsid w:val="00156171"/>
    <w:rsid w:val="00160187"/>
    <w:rsid w:val="001654E6"/>
    <w:rsid w:val="00172DFC"/>
    <w:rsid w:val="00174098"/>
    <w:rsid w:val="001757D7"/>
    <w:rsid w:val="001764B6"/>
    <w:rsid w:val="001822A9"/>
    <w:rsid w:val="00187A52"/>
    <w:rsid w:val="0019380B"/>
    <w:rsid w:val="001A04B6"/>
    <w:rsid w:val="001A2E27"/>
    <w:rsid w:val="001E3AA5"/>
    <w:rsid w:val="001E5819"/>
    <w:rsid w:val="001E6F0D"/>
    <w:rsid w:val="001E7985"/>
    <w:rsid w:val="001F1CC6"/>
    <w:rsid w:val="002047AB"/>
    <w:rsid w:val="00206130"/>
    <w:rsid w:val="00216773"/>
    <w:rsid w:val="0021726B"/>
    <w:rsid w:val="00221459"/>
    <w:rsid w:val="00241FF9"/>
    <w:rsid w:val="0024587B"/>
    <w:rsid w:val="00260B49"/>
    <w:rsid w:val="00270714"/>
    <w:rsid w:val="002741FF"/>
    <w:rsid w:val="00277C14"/>
    <w:rsid w:val="002837C4"/>
    <w:rsid w:val="00284220"/>
    <w:rsid w:val="00291769"/>
    <w:rsid w:val="00291CB6"/>
    <w:rsid w:val="002A336A"/>
    <w:rsid w:val="002A4AD3"/>
    <w:rsid w:val="002A6109"/>
    <w:rsid w:val="002D0E2C"/>
    <w:rsid w:val="002D3C30"/>
    <w:rsid w:val="002D3EBB"/>
    <w:rsid w:val="002E193B"/>
    <w:rsid w:val="00305890"/>
    <w:rsid w:val="00311698"/>
    <w:rsid w:val="00312938"/>
    <w:rsid w:val="00313B23"/>
    <w:rsid w:val="0032018E"/>
    <w:rsid w:val="003322EC"/>
    <w:rsid w:val="00342D7A"/>
    <w:rsid w:val="003453C1"/>
    <w:rsid w:val="003714C1"/>
    <w:rsid w:val="00382DD8"/>
    <w:rsid w:val="003876DA"/>
    <w:rsid w:val="0039132B"/>
    <w:rsid w:val="003B5CEB"/>
    <w:rsid w:val="003D57EC"/>
    <w:rsid w:val="003E7CED"/>
    <w:rsid w:val="003F198A"/>
    <w:rsid w:val="003F5D6B"/>
    <w:rsid w:val="00402D34"/>
    <w:rsid w:val="0040358D"/>
    <w:rsid w:val="00404B51"/>
    <w:rsid w:val="004331FF"/>
    <w:rsid w:val="00433BD5"/>
    <w:rsid w:val="00435E0E"/>
    <w:rsid w:val="004520BE"/>
    <w:rsid w:val="004559B3"/>
    <w:rsid w:val="0046153B"/>
    <w:rsid w:val="00462CAB"/>
    <w:rsid w:val="004713C0"/>
    <w:rsid w:val="00472C97"/>
    <w:rsid w:val="0047517C"/>
    <w:rsid w:val="00476DF0"/>
    <w:rsid w:val="00477B7E"/>
    <w:rsid w:val="00493817"/>
    <w:rsid w:val="00494315"/>
    <w:rsid w:val="00495393"/>
    <w:rsid w:val="004A4006"/>
    <w:rsid w:val="004A534D"/>
    <w:rsid w:val="004B3003"/>
    <w:rsid w:val="004C76B0"/>
    <w:rsid w:val="004C795A"/>
    <w:rsid w:val="004D0F4F"/>
    <w:rsid w:val="004D4EED"/>
    <w:rsid w:val="004E2CF7"/>
    <w:rsid w:val="004E58F5"/>
    <w:rsid w:val="004E5E82"/>
    <w:rsid w:val="004F226B"/>
    <w:rsid w:val="004F5CC9"/>
    <w:rsid w:val="00511A80"/>
    <w:rsid w:val="00514CF9"/>
    <w:rsid w:val="00534CE9"/>
    <w:rsid w:val="00541815"/>
    <w:rsid w:val="0054448D"/>
    <w:rsid w:val="0056244A"/>
    <w:rsid w:val="00584217"/>
    <w:rsid w:val="005C279F"/>
    <w:rsid w:val="005D6A44"/>
    <w:rsid w:val="005E08E4"/>
    <w:rsid w:val="005E0EEC"/>
    <w:rsid w:val="005F362D"/>
    <w:rsid w:val="005F4B04"/>
    <w:rsid w:val="00601238"/>
    <w:rsid w:val="00620565"/>
    <w:rsid w:val="0062230E"/>
    <w:rsid w:val="00633215"/>
    <w:rsid w:val="00635F3A"/>
    <w:rsid w:val="0063663D"/>
    <w:rsid w:val="00637BE6"/>
    <w:rsid w:val="00657466"/>
    <w:rsid w:val="00663161"/>
    <w:rsid w:val="00697896"/>
    <w:rsid w:val="006B3324"/>
    <w:rsid w:val="006B6AD9"/>
    <w:rsid w:val="006D30A1"/>
    <w:rsid w:val="006E18B5"/>
    <w:rsid w:val="006E2437"/>
    <w:rsid w:val="006F1157"/>
    <w:rsid w:val="00721DF9"/>
    <w:rsid w:val="00724905"/>
    <w:rsid w:val="00747139"/>
    <w:rsid w:val="00754F53"/>
    <w:rsid w:val="007550B0"/>
    <w:rsid w:val="00771D05"/>
    <w:rsid w:val="00780373"/>
    <w:rsid w:val="00781D25"/>
    <w:rsid w:val="007902F2"/>
    <w:rsid w:val="00791728"/>
    <w:rsid w:val="007941FD"/>
    <w:rsid w:val="007A34C6"/>
    <w:rsid w:val="007A531C"/>
    <w:rsid w:val="007B1219"/>
    <w:rsid w:val="007C1329"/>
    <w:rsid w:val="007F6E4F"/>
    <w:rsid w:val="00806703"/>
    <w:rsid w:val="008147D1"/>
    <w:rsid w:val="00815E36"/>
    <w:rsid w:val="00821D51"/>
    <w:rsid w:val="0082591E"/>
    <w:rsid w:val="008268E5"/>
    <w:rsid w:val="00827078"/>
    <w:rsid w:val="00830FBE"/>
    <w:rsid w:val="00854C85"/>
    <w:rsid w:val="0086234D"/>
    <w:rsid w:val="00882F1D"/>
    <w:rsid w:val="00893097"/>
    <w:rsid w:val="008D375D"/>
    <w:rsid w:val="008F4827"/>
    <w:rsid w:val="00911C1C"/>
    <w:rsid w:val="00911C52"/>
    <w:rsid w:val="00912320"/>
    <w:rsid w:val="009204A9"/>
    <w:rsid w:val="00925E8A"/>
    <w:rsid w:val="0093380F"/>
    <w:rsid w:val="00934318"/>
    <w:rsid w:val="009358AA"/>
    <w:rsid w:val="00962E5E"/>
    <w:rsid w:val="00972E0D"/>
    <w:rsid w:val="009744A8"/>
    <w:rsid w:val="00974866"/>
    <w:rsid w:val="009865DB"/>
    <w:rsid w:val="009A2AA5"/>
    <w:rsid w:val="009B1395"/>
    <w:rsid w:val="009B38B9"/>
    <w:rsid w:val="009C2393"/>
    <w:rsid w:val="009D1F71"/>
    <w:rsid w:val="009D317E"/>
    <w:rsid w:val="009D33AC"/>
    <w:rsid w:val="009D3B82"/>
    <w:rsid w:val="009E0218"/>
    <w:rsid w:val="009E09F7"/>
    <w:rsid w:val="009E0C49"/>
    <w:rsid w:val="00A05A6B"/>
    <w:rsid w:val="00A067B1"/>
    <w:rsid w:val="00A12F0C"/>
    <w:rsid w:val="00A15393"/>
    <w:rsid w:val="00A43B52"/>
    <w:rsid w:val="00A5331B"/>
    <w:rsid w:val="00A56CEA"/>
    <w:rsid w:val="00A67DA4"/>
    <w:rsid w:val="00A90D8B"/>
    <w:rsid w:val="00A915B4"/>
    <w:rsid w:val="00AA656B"/>
    <w:rsid w:val="00AA7AE3"/>
    <w:rsid w:val="00AC14CD"/>
    <w:rsid w:val="00AD1F0F"/>
    <w:rsid w:val="00AD7289"/>
    <w:rsid w:val="00AE34BF"/>
    <w:rsid w:val="00AF0876"/>
    <w:rsid w:val="00B24F68"/>
    <w:rsid w:val="00B31C52"/>
    <w:rsid w:val="00B33B17"/>
    <w:rsid w:val="00B41AE3"/>
    <w:rsid w:val="00B53391"/>
    <w:rsid w:val="00B600BE"/>
    <w:rsid w:val="00B65903"/>
    <w:rsid w:val="00B8316E"/>
    <w:rsid w:val="00B93DDF"/>
    <w:rsid w:val="00BA50F8"/>
    <w:rsid w:val="00BC5B21"/>
    <w:rsid w:val="00BC7113"/>
    <w:rsid w:val="00C06D38"/>
    <w:rsid w:val="00C10AA9"/>
    <w:rsid w:val="00C11795"/>
    <w:rsid w:val="00C15EDF"/>
    <w:rsid w:val="00C40B55"/>
    <w:rsid w:val="00C46382"/>
    <w:rsid w:val="00C50E80"/>
    <w:rsid w:val="00C54871"/>
    <w:rsid w:val="00C6307E"/>
    <w:rsid w:val="00C737B6"/>
    <w:rsid w:val="00C7771F"/>
    <w:rsid w:val="00C85FEA"/>
    <w:rsid w:val="00C91D0F"/>
    <w:rsid w:val="00CA02E5"/>
    <w:rsid w:val="00CA4457"/>
    <w:rsid w:val="00CC64BD"/>
    <w:rsid w:val="00CD1B4C"/>
    <w:rsid w:val="00CE2935"/>
    <w:rsid w:val="00CE50D4"/>
    <w:rsid w:val="00CF0F4B"/>
    <w:rsid w:val="00CF4AD8"/>
    <w:rsid w:val="00CF6340"/>
    <w:rsid w:val="00CF6558"/>
    <w:rsid w:val="00D02EC8"/>
    <w:rsid w:val="00D06BF0"/>
    <w:rsid w:val="00D1354C"/>
    <w:rsid w:val="00D1577C"/>
    <w:rsid w:val="00D37265"/>
    <w:rsid w:val="00D40509"/>
    <w:rsid w:val="00D52218"/>
    <w:rsid w:val="00D52FE5"/>
    <w:rsid w:val="00D56B61"/>
    <w:rsid w:val="00D57EC8"/>
    <w:rsid w:val="00D60442"/>
    <w:rsid w:val="00D74182"/>
    <w:rsid w:val="00D75C6A"/>
    <w:rsid w:val="00DB3CDF"/>
    <w:rsid w:val="00DB4EE3"/>
    <w:rsid w:val="00DD0496"/>
    <w:rsid w:val="00E135DF"/>
    <w:rsid w:val="00E164D1"/>
    <w:rsid w:val="00E16E9F"/>
    <w:rsid w:val="00E17179"/>
    <w:rsid w:val="00E174EF"/>
    <w:rsid w:val="00E20DAF"/>
    <w:rsid w:val="00E32FBD"/>
    <w:rsid w:val="00E5638F"/>
    <w:rsid w:val="00E76698"/>
    <w:rsid w:val="00E80B85"/>
    <w:rsid w:val="00E85341"/>
    <w:rsid w:val="00E93D83"/>
    <w:rsid w:val="00EA25C1"/>
    <w:rsid w:val="00EA6E8B"/>
    <w:rsid w:val="00EB048F"/>
    <w:rsid w:val="00ED38D0"/>
    <w:rsid w:val="00F0053B"/>
    <w:rsid w:val="00F06FCF"/>
    <w:rsid w:val="00F1457C"/>
    <w:rsid w:val="00F41553"/>
    <w:rsid w:val="00F76239"/>
    <w:rsid w:val="00F86C9F"/>
    <w:rsid w:val="00F913B0"/>
    <w:rsid w:val="00F93F09"/>
    <w:rsid w:val="00FC0569"/>
    <w:rsid w:val="00FD06C8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E373"/>
  <w15:docId w15:val="{3581ED1E-B62A-4815-A888-E42BE027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2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8D"/>
  </w:style>
  <w:style w:type="paragraph" w:styleId="Footer">
    <w:name w:val="footer"/>
    <w:basedOn w:val="Normal"/>
    <w:link w:val="FooterChar"/>
    <w:uiPriority w:val="99"/>
    <w:unhideWhenUsed/>
    <w:rsid w:val="0054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8D"/>
  </w:style>
  <w:style w:type="table" w:styleId="TableGrid">
    <w:name w:val="Table Grid"/>
    <w:basedOn w:val="TableNormal"/>
    <w:uiPriority w:val="39"/>
    <w:rsid w:val="00A6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67D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9AEB-A55B-4C41-8725-3E53AEDB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an-pc</dc:creator>
  <cp:keywords>irwan</cp:keywords>
  <cp:lastModifiedBy>Irwan PC</cp:lastModifiedBy>
  <cp:revision>79</cp:revision>
  <cp:lastPrinted>2019-07-21T10:57:00Z</cp:lastPrinted>
  <dcterms:created xsi:type="dcterms:W3CDTF">2019-03-04T13:43:00Z</dcterms:created>
  <dcterms:modified xsi:type="dcterms:W3CDTF">2020-03-04T03:32:00Z</dcterms:modified>
</cp:coreProperties>
</file>